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家生平言论精神分析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家生平言论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7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理学家生平言论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